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3B0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D6435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proofErr w:type="gramEnd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D643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proofErr w:type="gramEnd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3B02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3B026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27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3B026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3B026E">
            <w:pPr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664003, Иркутская 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3B026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  <w:proofErr w:type="gramEnd"/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3B026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454C" w:rsidRPr="00EF3B8A" w:rsidRDefault="0067454C" w:rsidP="003B026E">
            <w:pPr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625A4B" w:rsidP="003B026E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194"/>
      </w:tblGrid>
      <w:tr w:rsidR="00DE02C5" w:rsidRPr="00282A16" w:rsidTr="00DE02C5">
        <w:tc>
          <w:tcPr>
            <w:tcW w:w="4942" w:type="dxa"/>
          </w:tcPr>
          <w:p w:rsidR="008841F5" w:rsidRPr="00234568" w:rsidRDefault="008841F5" w:rsidP="003B026E">
            <w:pPr>
              <w:outlineLv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21" w:type="dxa"/>
          </w:tcPr>
          <w:p w:rsidR="00DE02C5" w:rsidRPr="00234568" w:rsidRDefault="00DE02C5" w:rsidP="003B026E">
            <w:pPr>
              <w:spacing w:line="264" w:lineRule="atLeast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36850" w:rsidRPr="00736850" w:rsidRDefault="00736850" w:rsidP="003B0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50">
        <w:rPr>
          <w:rFonts w:ascii="Times New Roman" w:hAnsi="Times New Roman" w:cs="Times New Roman"/>
          <w:b/>
          <w:sz w:val="28"/>
          <w:szCs w:val="28"/>
        </w:rPr>
        <w:t>Уважаемые Дамы и Господа!</w:t>
      </w:r>
    </w:p>
    <w:p w:rsidR="00736850" w:rsidRPr="00736850" w:rsidRDefault="00736850" w:rsidP="003B026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36850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закупке путем проведения запроса котировок для нужд государственного автономного учреждения здравоохранения «Областной центр врачебной косметологии» на право заключения договора </w:t>
      </w:r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на поставку </w:t>
      </w:r>
      <w:r w:rsidR="003B026E">
        <w:rPr>
          <w:rFonts w:ascii="Times New Roman" w:hAnsi="Times New Roman" w:cs="Times New Roman"/>
          <w:b/>
          <w:color w:val="0000FF"/>
          <w:sz w:val="28"/>
          <w:szCs w:val="28"/>
        </w:rPr>
        <w:t>лекарственных средств.</w:t>
      </w:r>
    </w:p>
    <w:p w:rsidR="008E15C2" w:rsidRDefault="00736850" w:rsidP="003B026E">
      <w:pPr>
        <w:suppressAutoHyphens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736850" w:rsidRPr="00736850" w:rsidRDefault="00736850" w:rsidP="003B026E">
      <w:pPr>
        <w:suppressAutoHyphens/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О ПРОВЕДЕНИИ ЗАПРОСА КОТИРОВОК </w:t>
      </w:r>
    </w:p>
    <w:p w:rsidR="003B026E" w:rsidRDefault="00736850" w:rsidP="003B026E">
      <w:pPr>
        <w:pStyle w:val="ae"/>
        <w:suppressAutoHyphens/>
        <w:rPr>
          <w:b/>
          <w:color w:val="0000FF"/>
          <w:sz w:val="24"/>
        </w:rPr>
      </w:pPr>
      <w:r w:rsidRPr="00736850">
        <w:rPr>
          <w:color w:val="000000"/>
          <w:sz w:val="24"/>
        </w:rPr>
        <w:t xml:space="preserve">на право заключения договора </w:t>
      </w:r>
      <w:r w:rsidR="001B7FBB" w:rsidRPr="008B542D">
        <w:rPr>
          <w:b/>
          <w:color w:val="0000FF"/>
          <w:sz w:val="24"/>
        </w:rPr>
        <w:t xml:space="preserve">на поставку </w:t>
      </w:r>
      <w:r w:rsidR="003B026E">
        <w:rPr>
          <w:b/>
          <w:color w:val="0000FF"/>
          <w:sz w:val="24"/>
        </w:rPr>
        <w:t xml:space="preserve">лекарственных средств </w:t>
      </w:r>
      <w:r w:rsidR="003B026E" w:rsidRPr="003B026E">
        <w:rPr>
          <w:b/>
          <w:color w:val="0000FF"/>
          <w:sz w:val="24"/>
        </w:rPr>
        <w:t>(Ботулинические токсины типа А)</w:t>
      </w:r>
      <w:r w:rsidR="003B026E">
        <w:rPr>
          <w:b/>
          <w:color w:val="0000FF"/>
          <w:sz w:val="24"/>
        </w:rPr>
        <w:t xml:space="preserve"> </w:t>
      </w:r>
    </w:p>
    <w:p w:rsidR="00736850" w:rsidRDefault="00736850" w:rsidP="003B026E">
      <w:pPr>
        <w:pStyle w:val="ae"/>
        <w:suppressAutoHyphens/>
        <w:rPr>
          <w:sz w:val="24"/>
        </w:rPr>
      </w:pPr>
      <w:r w:rsidRPr="00736850">
        <w:rPr>
          <w:sz w:val="24"/>
        </w:rPr>
        <w:t xml:space="preserve">для </w:t>
      </w:r>
      <w:proofErr w:type="gramStart"/>
      <w:r w:rsidRPr="00736850">
        <w:rPr>
          <w:sz w:val="24"/>
        </w:rPr>
        <w:t>нужд  ГАУЗ</w:t>
      </w:r>
      <w:proofErr w:type="gramEnd"/>
      <w:r w:rsidRPr="00736850">
        <w:rPr>
          <w:sz w:val="24"/>
        </w:rPr>
        <w:t xml:space="preserve"> «ОЦВК»</w:t>
      </w:r>
    </w:p>
    <w:p w:rsidR="009A13B2" w:rsidRPr="00234568" w:rsidRDefault="009A13B2" w:rsidP="003B026E">
      <w:pPr>
        <w:pStyle w:val="ae"/>
        <w:suppressAutoHyphens/>
        <w:rPr>
          <w:sz w:val="10"/>
          <w:szCs w:val="10"/>
        </w:rPr>
      </w:pPr>
    </w:p>
    <w:p w:rsidR="00736850" w:rsidRPr="00736850" w:rsidRDefault="00736850" w:rsidP="003B026E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3B026E">
        <w:rPr>
          <w:rFonts w:ascii="Times New Roman" w:hAnsi="Times New Roman" w:cs="Times New Roman"/>
          <w:b/>
          <w:color w:val="0000FF"/>
          <w:sz w:val="24"/>
          <w:szCs w:val="24"/>
        </w:rPr>
        <w:t>6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ЗК/1</w:t>
      </w:r>
      <w:r w:rsidR="003B026E">
        <w:rPr>
          <w:rFonts w:ascii="Times New Roman" w:hAnsi="Times New Roman" w:cs="Times New Roman"/>
          <w:b/>
          <w:color w:val="0000FF"/>
          <w:sz w:val="24"/>
          <w:szCs w:val="24"/>
        </w:rPr>
        <w:t>6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985"/>
        <w:gridCol w:w="7797"/>
      </w:tblGrid>
      <w:tr w:rsidR="007A6973" w:rsidRPr="007A6973" w:rsidTr="00811903">
        <w:tc>
          <w:tcPr>
            <w:tcW w:w="1985" w:type="dxa"/>
          </w:tcPr>
          <w:p w:rsidR="007A6973" w:rsidRPr="007A6973" w:rsidRDefault="007A6973" w:rsidP="003B026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797" w:type="dxa"/>
          </w:tcPr>
          <w:p w:rsidR="00736850" w:rsidRPr="00736850" w:rsidRDefault="00736850" w:rsidP="003B026E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C13F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прос котировок</w:t>
            </w:r>
            <w:r w:rsidRPr="00C13FEB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ентный способ закупки, при котором информация о потребностях в товарах, работах, услугах для нужд Заказчика сообщается неограниченному кругу лиц путем размещения на официальном сайте извещения о проведении запроса котировок, победителем в проведении запроса котировок признается участник закупки, предложивший наиболее низкую цену договора</w:t>
            </w:r>
          </w:p>
        </w:tc>
      </w:tr>
      <w:tr w:rsidR="007A6973" w:rsidRPr="007A6973" w:rsidTr="00811903">
        <w:tc>
          <w:tcPr>
            <w:tcW w:w="1985" w:type="dxa"/>
          </w:tcPr>
          <w:p w:rsidR="007A6973" w:rsidRPr="007A6973" w:rsidRDefault="007A6973" w:rsidP="003B026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7797" w:type="dxa"/>
          </w:tcPr>
          <w:p w:rsidR="007A6973" w:rsidRPr="00F4656B" w:rsidRDefault="007A6973" w:rsidP="003B026E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7A6973" w:rsidRPr="007A6973" w:rsidRDefault="007A6973" w:rsidP="003B026E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3B026E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967175" w:rsidP="003B026E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енко Ирина Валерьевна</w:t>
            </w:r>
          </w:p>
          <w:p w:rsidR="00A65E89" w:rsidRPr="000015F9" w:rsidRDefault="007A6973" w:rsidP="003B026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6973" w:rsidRPr="007A6973" w:rsidTr="00811903">
        <w:tc>
          <w:tcPr>
            <w:tcW w:w="1985" w:type="dxa"/>
          </w:tcPr>
          <w:p w:rsidR="007A6973" w:rsidRPr="007A6973" w:rsidRDefault="007A6973" w:rsidP="003B026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797" w:type="dxa"/>
          </w:tcPr>
          <w:p w:rsidR="007A6973" w:rsidRDefault="009E6B6E" w:rsidP="009E6B6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</w:t>
            </w:r>
            <w:r w:rsidRPr="009E6B6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оставк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а</w:t>
            </w:r>
            <w:r w:rsidRPr="009E6B6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лекарственных средств (Ботулинические токсины типа А)</w:t>
            </w:r>
          </w:p>
          <w:p w:rsidR="009E6B6E" w:rsidRPr="00EA66BC" w:rsidRDefault="009E6B6E" w:rsidP="00813C4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BC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 и в соответствии с характеристикой, указанными в разделе </w:t>
            </w:r>
            <w:r w:rsidR="00813C4E" w:rsidRPr="00EA6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66BC">
              <w:rPr>
                <w:rFonts w:ascii="Times New Roman" w:hAnsi="Times New Roman" w:cs="Times New Roman"/>
                <w:sz w:val="24"/>
                <w:szCs w:val="24"/>
              </w:rPr>
              <w:t xml:space="preserve"> «Характеристики и количество поставляемого товара» Документации</w:t>
            </w:r>
            <w:r w:rsidR="00EA66BC">
              <w:rPr>
                <w:rFonts w:ascii="Times New Roman" w:hAnsi="Times New Roman" w:cs="Times New Roman"/>
                <w:sz w:val="24"/>
                <w:szCs w:val="24"/>
              </w:rPr>
              <w:t xml:space="preserve"> к закупке </w:t>
            </w:r>
            <w:r w:rsidR="00EA66BC" w:rsidRPr="00EA66BC">
              <w:rPr>
                <w:rFonts w:ascii="Times New Roman" w:hAnsi="Times New Roman" w:cs="Times New Roman"/>
                <w:sz w:val="24"/>
                <w:szCs w:val="24"/>
              </w:rPr>
              <w:t>№ 6-ЗК/16</w:t>
            </w:r>
          </w:p>
        </w:tc>
      </w:tr>
      <w:tr w:rsidR="007A6973" w:rsidRPr="007A6973" w:rsidTr="00811903">
        <w:tc>
          <w:tcPr>
            <w:tcW w:w="1985" w:type="dxa"/>
          </w:tcPr>
          <w:p w:rsidR="007A6973" w:rsidRPr="007A6973" w:rsidRDefault="007A6973" w:rsidP="003B026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7797" w:type="dxa"/>
          </w:tcPr>
          <w:p w:rsidR="007A6973" w:rsidRPr="00483861" w:rsidRDefault="009E6B6E" w:rsidP="003B026E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Российская Федерация, Иркутская область, 664003 </w:t>
            </w:r>
            <w:r w:rsidRPr="007A11A6">
              <w:rPr>
                <w:rFonts w:ascii="Times New Roman" w:hAnsi="Times New Roman" w:cs="Times New Roman"/>
                <w:b/>
                <w:color w:val="0000FF"/>
              </w:rPr>
              <w:t>г. Иркутск, ул. Фурье, 2 (ГАУЗ «ОЦВК»)</w:t>
            </w:r>
          </w:p>
        </w:tc>
      </w:tr>
      <w:tr w:rsidR="007A6973" w:rsidRPr="007A6973" w:rsidTr="00811903">
        <w:tc>
          <w:tcPr>
            <w:tcW w:w="1985" w:type="dxa"/>
          </w:tcPr>
          <w:p w:rsidR="007A6973" w:rsidRPr="007A6973" w:rsidRDefault="007A6973" w:rsidP="003B026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797" w:type="dxa"/>
          </w:tcPr>
          <w:p w:rsidR="007A6973" w:rsidRDefault="007A6973" w:rsidP="003B026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9E6B6E" w:rsidRPr="00483861" w:rsidRDefault="00F17C66" w:rsidP="003B026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61 840 (Четыреста шестьдесят одна тысяча восемьсот сорок) Российских рублей 00 коп.</w:t>
            </w:r>
          </w:p>
        </w:tc>
      </w:tr>
      <w:tr w:rsidR="00B10FC0" w:rsidRPr="007A6973" w:rsidTr="00811903">
        <w:tc>
          <w:tcPr>
            <w:tcW w:w="1985" w:type="dxa"/>
          </w:tcPr>
          <w:p w:rsidR="00B10FC0" w:rsidRPr="00B10FC0" w:rsidRDefault="00B10FC0" w:rsidP="00F17C6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включен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 в цену товара расходах</w:t>
            </w:r>
          </w:p>
        </w:tc>
        <w:tc>
          <w:tcPr>
            <w:tcW w:w="7797" w:type="dxa"/>
          </w:tcPr>
          <w:p w:rsidR="00B10FC0" w:rsidRPr="00502E96" w:rsidRDefault="00736850" w:rsidP="003B026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50">
              <w:rPr>
                <w:rFonts w:ascii="Times New Roman" w:hAnsi="Times New Roman" w:cs="Times New Roman"/>
              </w:rPr>
              <w:t xml:space="preserve">Цена предлагаемой продукции должна быть указана с учетом стоимости тары и </w:t>
            </w:r>
            <w:proofErr w:type="gramStart"/>
            <w:r w:rsidRPr="00736850">
              <w:rPr>
                <w:rFonts w:ascii="Times New Roman" w:hAnsi="Times New Roman" w:cs="Times New Roman"/>
              </w:rPr>
              <w:t>упаковки,  затрат</w:t>
            </w:r>
            <w:proofErr w:type="gramEnd"/>
            <w:r w:rsidRPr="00736850">
              <w:rPr>
                <w:rFonts w:ascii="Times New Roman" w:hAnsi="Times New Roman" w:cs="Times New Roman"/>
              </w:rPr>
              <w:t xml:space="preserve"> на доставку, погрузочно-разгрузочные работы, страхование, уплату таможенных пошлин, налогов (в том числе НДС), сборов и других обязательных платежей, т.е.  цена должна являться конечной. </w:t>
            </w:r>
          </w:p>
        </w:tc>
      </w:tr>
      <w:tr w:rsidR="007A6973" w:rsidRPr="007A6973" w:rsidTr="00811903">
        <w:tc>
          <w:tcPr>
            <w:tcW w:w="1985" w:type="dxa"/>
          </w:tcPr>
          <w:p w:rsidR="007A6973" w:rsidRPr="007A6973" w:rsidRDefault="007A6973" w:rsidP="003B026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упке</w:t>
            </w:r>
          </w:p>
        </w:tc>
        <w:tc>
          <w:tcPr>
            <w:tcW w:w="7797" w:type="dxa"/>
          </w:tcPr>
          <w:p w:rsidR="007A6973" w:rsidRPr="007A6973" w:rsidRDefault="007A6973" w:rsidP="003B026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закупке размещается на официальном сайте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644509" w:rsidRDefault="008C2F26" w:rsidP="003B026E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участника закупки Заказчик предоставляет документацию на бумажном носителе.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окументация предоставляется со дня, следующего 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днем опубликования извещения о проведени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запроса котировки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любому заинтересованному лицу на основании его письменного заявления в течение двух рабочих дней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соответствующего заявления </w:t>
            </w:r>
            <w:r w:rsidR="00780A79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платы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850" w:rsidRPr="007A6973" w:rsidRDefault="007A6973" w:rsidP="00EC2500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.</w:t>
            </w:r>
            <w:r w:rsidR="00644509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Иркутск, ул.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</w:t>
            </w:r>
            <w:r w:rsidR="005446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 в рабочие дни с 9.00 до 17.00 часов</w:t>
            </w:r>
            <w:r w:rsidR="00A2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время)</w:t>
            </w:r>
          </w:p>
        </w:tc>
      </w:tr>
      <w:tr w:rsidR="008B35A5" w:rsidRPr="007A6973" w:rsidTr="00811903">
        <w:tc>
          <w:tcPr>
            <w:tcW w:w="1985" w:type="dxa"/>
          </w:tcPr>
          <w:p w:rsidR="008B35A5" w:rsidRPr="008B35A5" w:rsidRDefault="008B35A5" w:rsidP="003B026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 заявки на участие в закупке</w:t>
            </w:r>
          </w:p>
        </w:tc>
        <w:tc>
          <w:tcPr>
            <w:tcW w:w="7797" w:type="dxa"/>
          </w:tcPr>
          <w:p w:rsidR="008B35A5" w:rsidRPr="008B35A5" w:rsidRDefault="008B35A5" w:rsidP="00EC250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5">
              <w:rPr>
                <w:rFonts w:ascii="Times New Roman" w:hAnsi="Times New Roman" w:cs="Times New Roman"/>
                <w:sz w:val="24"/>
                <w:szCs w:val="24"/>
              </w:rPr>
              <w:t>Котировочная заявка подается участником закупки</w:t>
            </w:r>
            <w:r w:rsidR="00024474" w:rsidRPr="008B35A5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у</w:t>
            </w:r>
            <w:r w:rsidRPr="008B35A5">
              <w:rPr>
                <w:rFonts w:ascii="Times New Roman" w:hAnsi="Times New Roman" w:cs="Times New Roman"/>
                <w:sz w:val="24"/>
                <w:szCs w:val="24"/>
              </w:rPr>
              <w:t xml:space="preserve"> только </w:t>
            </w:r>
            <w:r w:rsidRPr="008B35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письменной форме,</w:t>
            </w:r>
            <w:r w:rsidRPr="008B35A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8B35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запечатанном конверте с указанием номера закупки</w:t>
            </w:r>
            <w:r w:rsidR="0002447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7A6973" w:rsidRPr="007A6973" w:rsidTr="00EC2500">
        <w:tc>
          <w:tcPr>
            <w:tcW w:w="1985" w:type="dxa"/>
          </w:tcPr>
          <w:p w:rsidR="007A6973" w:rsidRPr="007A6973" w:rsidRDefault="007A6973" w:rsidP="003B026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797" w:type="dxa"/>
            <w:vAlign w:val="center"/>
          </w:tcPr>
          <w:p w:rsidR="002F50DC" w:rsidRDefault="007A6973" w:rsidP="002F50DC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ей по закупке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г. Иркутск, ул.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Фурье, 2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бинет главного врача,</w:t>
            </w:r>
          </w:p>
          <w:p w:rsidR="009A73C3" w:rsidRPr="007A6973" w:rsidRDefault="005025AF" w:rsidP="00EC250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="00EC250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="002F50D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февраля</w:t>
            </w:r>
            <w:r w:rsidR="0096717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C200F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1</w:t>
            </w:r>
            <w:r w:rsidR="002F50D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года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в 1</w:t>
            </w:r>
            <w:r w:rsidR="00C200F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5E305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="005C588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часов</w:t>
            </w:r>
            <w:r w:rsidR="007A6973"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973"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ое время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6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973" w:rsidRPr="007A6973" w:rsidTr="00EC2500">
        <w:trPr>
          <w:trHeight w:val="486"/>
        </w:trPr>
        <w:tc>
          <w:tcPr>
            <w:tcW w:w="1985" w:type="dxa"/>
          </w:tcPr>
          <w:p w:rsidR="007A6973" w:rsidRPr="007A6973" w:rsidRDefault="00C640DD" w:rsidP="003B026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</w:tc>
        <w:tc>
          <w:tcPr>
            <w:tcW w:w="7797" w:type="dxa"/>
            <w:vAlign w:val="center"/>
          </w:tcPr>
          <w:p w:rsidR="00736850" w:rsidRPr="00EC2500" w:rsidRDefault="00107770" w:rsidP="003B026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0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</w:tr>
      <w:tr w:rsidR="007A6973" w:rsidRPr="007A6973" w:rsidTr="00EC2500">
        <w:tc>
          <w:tcPr>
            <w:tcW w:w="1985" w:type="dxa"/>
          </w:tcPr>
          <w:p w:rsidR="007A6973" w:rsidRPr="007A6973" w:rsidRDefault="007A6973" w:rsidP="003B026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иема заявок на участие в закупке</w:t>
            </w:r>
          </w:p>
        </w:tc>
        <w:tc>
          <w:tcPr>
            <w:tcW w:w="7797" w:type="dxa"/>
            <w:vAlign w:val="center"/>
          </w:tcPr>
          <w:p w:rsidR="009A73C3" w:rsidRPr="00483861" w:rsidRDefault="002F50DC" w:rsidP="002F50DC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5</w:t>
            </w:r>
            <w:r w:rsidR="005025A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февраля</w:t>
            </w:r>
            <w:r w:rsidR="005025A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</w:p>
        </w:tc>
      </w:tr>
      <w:tr w:rsidR="007A6973" w:rsidRPr="007A6973" w:rsidTr="00EC2500">
        <w:tc>
          <w:tcPr>
            <w:tcW w:w="1985" w:type="dxa"/>
          </w:tcPr>
          <w:p w:rsidR="007A6973" w:rsidRPr="007A6973" w:rsidRDefault="007A6973" w:rsidP="003B026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срока под</w:t>
            </w:r>
            <w:r w:rsidR="00B67227">
              <w:rPr>
                <w:rFonts w:ascii="Times New Roman" w:hAnsi="Times New Roman" w:cs="Times New Roman"/>
                <w:b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7797" w:type="dxa"/>
            <w:vAlign w:val="center"/>
          </w:tcPr>
          <w:p w:rsidR="007A6973" w:rsidRDefault="005025AF" w:rsidP="003B026E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="00EC250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2F50D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февраля</w:t>
            </w:r>
            <w:r w:rsidR="00B6722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1</w:t>
            </w:r>
            <w:r w:rsidR="002F50D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до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17:00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5E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</w:t>
            </w:r>
          </w:p>
          <w:p w:rsidR="007A6973" w:rsidRPr="007A6973" w:rsidRDefault="007A6973" w:rsidP="003B026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0B0" w:rsidRDefault="006F30B0" w:rsidP="003B02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3B02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449"/>
      </w:tblGrid>
      <w:tr w:rsidR="007A6973" w:rsidRPr="005429A0" w:rsidTr="007A6973">
        <w:tc>
          <w:tcPr>
            <w:tcW w:w="4785" w:type="dxa"/>
          </w:tcPr>
          <w:p w:rsidR="007A6973" w:rsidRPr="005429A0" w:rsidRDefault="007A6973" w:rsidP="003B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3B02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3B02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4656B" w:rsidRPr="00B646E7" w:rsidRDefault="00F4656B" w:rsidP="003B02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EC2500">
      <w:headerReference w:type="default" r:id="rId13"/>
      <w:footerReference w:type="default" r:id="rId14"/>
      <w:pgSz w:w="11906" w:h="16838"/>
      <w:pgMar w:top="343" w:right="1440" w:bottom="426" w:left="1797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A4B" w:rsidRDefault="00625A4B" w:rsidP="00CB04DA">
      <w:pPr>
        <w:spacing w:after="0" w:line="240" w:lineRule="auto"/>
      </w:pPr>
      <w:r>
        <w:separator/>
      </w:r>
    </w:p>
  </w:endnote>
  <w:endnote w:type="continuationSeparator" w:id="0">
    <w:p w:rsidR="00625A4B" w:rsidRDefault="00625A4B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5427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8240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04347CA" id="Прямоугольник 58" o:spid="_x0000_s1026" style="position:absolute;margin-left:3.75pt;margin-top:7.35pt;width:468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304DC0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A4B" w:rsidRDefault="00625A4B" w:rsidP="00CB04DA">
      <w:pPr>
        <w:spacing w:after="0" w:line="240" w:lineRule="auto"/>
      </w:pPr>
      <w:r>
        <w:separator/>
      </w:r>
    </w:p>
  </w:footnote>
  <w:footnote w:type="continuationSeparator" w:id="0">
    <w:p w:rsidR="00625A4B" w:rsidRDefault="00625A4B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42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08"/>
      <w:gridCol w:w="10090"/>
    </w:tblGrid>
    <w:tr w:rsidR="00FD10DA" w:rsidTr="001B7FBB">
      <w:trPr>
        <w:trHeight w:val="368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6"/>
            <w:szCs w:val="16"/>
          </w:rPr>
          <w:alias w:val="Название"/>
          <w:id w:val="-391122406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FD10DA" w:rsidRPr="0000452F" w:rsidRDefault="0000452F" w:rsidP="00B455A4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6"/>
                  <w:szCs w:val="16"/>
                </w:rPr>
              </w:pPr>
              <w:r w:rsidRPr="0000452F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Извещение о проведении запроса котировок на поставку </w:t>
              </w:r>
              <w:r w:rsidR="00B455A4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лекарственных средств</w:t>
              </w:r>
              <w:r w:rsidRPr="0000452F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 для нужд ГАУЗ «</w:t>
              </w:r>
              <w:proofErr w:type="gramStart"/>
              <w:r w:rsidRPr="0000452F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ОЦВК»  №</w:t>
              </w:r>
              <w:proofErr w:type="gramEnd"/>
              <w:r w:rsidR="00B455A4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 6</w:t>
              </w:r>
              <w:r w:rsidR="00406BE3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-ЗК/1</w:t>
              </w:r>
              <w:r w:rsidR="00B455A4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6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0452F"/>
    <w:rsid w:val="0001694D"/>
    <w:rsid w:val="00024474"/>
    <w:rsid w:val="00045250"/>
    <w:rsid w:val="000711F1"/>
    <w:rsid w:val="000B388A"/>
    <w:rsid w:val="000B7252"/>
    <w:rsid w:val="000D1D72"/>
    <w:rsid w:val="000D48B5"/>
    <w:rsid w:val="000E0CB3"/>
    <w:rsid w:val="000E20FB"/>
    <w:rsid w:val="000F099B"/>
    <w:rsid w:val="00107770"/>
    <w:rsid w:val="001209D3"/>
    <w:rsid w:val="00125DF6"/>
    <w:rsid w:val="00172300"/>
    <w:rsid w:val="0017547C"/>
    <w:rsid w:val="001771B3"/>
    <w:rsid w:val="00186656"/>
    <w:rsid w:val="00191650"/>
    <w:rsid w:val="0019445D"/>
    <w:rsid w:val="001B12AC"/>
    <w:rsid w:val="001B5800"/>
    <w:rsid w:val="001B5A45"/>
    <w:rsid w:val="001B7FBB"/>
    <w:rsid w:val="001C5E01"/>
    <w:rsid w:val="001C7DC9"/>
    <w:rsid w:val="001D0295"/>
    <w:rsid w:val="001F3421"/>
    <w:rsid w:val="001F42A6"/>
    <w:rsid w:val="00205A5D"/>
    <w:rsid w:val="00234568"/>
    <w:rsid w:val="00251F55"/>
    <w:rsid w:val="00282A16"/>
    <w:rsid w:val="00285F9C"/>
    <w:rsid w:val="002918E7"/>
    <w:rsid w:val="002A32DD"/>
    <w:rsid w:val="002C71FE"/>
    <w:rsid w:val="002F50DC"/>
    <w:rsid w:val="00304DC0"/>
    <w:rsid w:val="0033336F"/>
    <w:rsid w:val="00340893"/>
    <w:rsid w:val="0036716D"/>
    <w:rsid w:val="003714A0"/>
    <w:rsid w:val="0038095A"/>
    <w:rsid w:val="00381661"/>
    <w:rsid w:val="00385894"/>
    <w:rsid w:val="003907DB"/>
    <w:rsid w:val="00395D4F"/>
    <w:rsid w:val="00396A48"/>
    <w:rsid w:val="003A76DB"/>
    <w:rsid w:val="003B026E"/>
    <w:rsid w:val="003B3D1C"/>
    <w:rsid w:val="003E3C63"/>
    <w:rsid w:val="003F53D7"/>
    <w:rsid w:val="003F7324"/>
    <w:rsid w:val="00401F4B"/>
    <w:rsid w:val="00406BE3"/>
    <w:rsid w:val="004112FA"/>
    <w:rsid w:val="00411614"/>
    <w:rsid w:val="00425FD0"/>
    <w:rsid w:val="00433311"/>
    <w:rsid w:val="00433A7A"/>
    <w:rsid w:val="0043755D"/>
    <w:rsid w:val="00461CDA"/>
    <w:rsid w:val="00483861"/>
    <w:rsid w:val="004B60B6"/>
    <w:rsid w:val="004D681E"/>
    <w:rsid w:val="004F61C6"/>
    <w:rsid w:val="005025AF"/>
    <w:rsid w:val="00502AAD"/>
    <w:rsid w:val="00502E96"/>
    <w:rsid w:val="0051622C"/>
    <w:rsid w:val="00533BB9"/>
    <w:rsid w:val="005429A0"/>
    <w:rsid w:val="00544652"/>
    <w:rsid w:val="00550038"/>
    <w:rsid w:val="00554975"/>
    <w:rsid w:val="00554FB6"/>
    <w:rsid w:val="005556B0"/>
    <w:rsid w:val="005569B0"/>
    <w:rsid w:val="00570B38"/>
    <w:rsid w:val="00583D35"/>
    <w:rsid w:val="00583E6B"/>
    <w:rsid w:val="005936F1"/>
    <w:rsid w:val="005A6D55"/>
    <w:rsid w:val="005B2728"/>
    <w:rsid w:val="005B3E23"/>
    <w:rsid w:val="005C5887"/>
    <w:rsid w:val="005D7BA8"/>
    <w:rsid w:val="005E1714"/>
    <w:rsid w:val="005E305A"/>
    <w:rsid w:val="006016AD"/>
    <w:rsid w:val="00601C80"/>
    <w:rsid w:val="00617A5E"/>
    <w:rsid w:val="00625A4B"/>
    <w:rsid w:val="00634A0B"/>
    <w:rsid w:val="00635589"/>
    <w:rsid w:val="00644509"/>
    <w:rsid w:val="00666CF2"/>
    <w:rsid w:val="0067454C"/>
    <w:rsid w:val="006755CF"/>
    <w:rsid w:val="0068501A"/>
    <w:rsid w:val="006D257F"/>
    <w:rsid w:val="006E0E75"/>
    <w:rsid w:val="006E2681"/>
    <w:rsid w:val="006F30B0"/>
    <w:rsid w:val="00703266"/>
    <w:rsid w:val="007104F8"/>
    <w:rsid w:val="00736850"/>
    <w:rsid w:val="007427F4"/>
    <w:rsid w:val="00745048"/>
    <w:rsid w:val="00780A79"/>
    <w:rsid w:val="007A5A11"/>
    <w:rsid w:val="007A6212"/>
    <w:rsid w:val="007A6973"/>
    <w:rsid w:val="00811903"/>
    <w:rsid w:val="00813A97"/>
    <w:rsid w:val="00813C4E"/>
    <w:rsid w:val="00826358"/>
    <w:rsid w:val="0084702C"/>
    <w:rsid w:val="00851C60"/>
    <w:rsid w:val="008537CD"/>
    <w:rsid w:val="008808AE"/>
    <w:rsid w:val="008841F5"/>
    <w:rsid w:val="008A3640"/>
    <w:rsid w:val="008A6D0A"/>
    <w:rsid w:val="008B2438"/>
    <w:rsid w:val="008B2E53"/>
    <w:rsid w:val="008B35A5"/>
    <w:rsid w:val="008C2F26"/>
    <w:rsid w:val="008D6746"/>
    <w:rsid w:val="008E15C2"/>
    <w:rsid w:val="008F32BB"/>
    <w:rsid w:val="00913F81"/>
    <w:rsid w:val="00927CB2"/>
    <w:rsid w:val="00943DE9"/>
    <w:rsid w:val="00967175"/>
    <w:rsid w:val="00972962"/>
    <w:rsid w:val="00985E11"/>
    <w:rsid w:val="009902D1"/>
    <w:rsid w:val="009A13B2"/>
    <w:rsid w:val="009A73C3"/>
    <w:rsid w:val="009C72A1"/>
    <w:rsid w:val="009D68B8"/>
    <w:rsid w:val="009E6B6E"/>
    <w:rsid w:val="00A06D2A"/>
    <w:rsid w:val="00A255EC"/>
    <w:rsid w:val="00A2563D"/>
    <w:rsid w:val="00A31C7E"/>
    <w:rsid w:val="00A64E04"/>
    <w:rsid w:val="00A65E89"/>
    <w:rsid w:val="00A95943"/>
    <w:rsid w:val="00AA4935"/>
    <w:rsid w:val="00AC3789"/>
    <w:rsid w:val="00AC41C1"/>
    <w:rsid w:val="00AE1B8D"/>
    <w:rsid w:val="00B10FC0"/>
    <w:rsid w:val="00B14951"/>
    <w:rsid w:val="00B209A5"/>
    <w:rsid w:val="00B277D3"/>
    <w:rsid w:val="00B355F0"/>
    <w:rsid w:val="00B4302D"/>
    <w:rsid w:val="00B455A4"/>
    <w:rsid w:val="00B47CCA"/>
    <w:rsid w:val="00B57334"/>
    <w:rsid w:val="00B57ECE"/>
    <w:rsid w:val="00B646E7"/>
    <w:rsid w:val="00B67227"/>
    <w:rsid w:val="00B73A3B"/>
    <w:rsid w:val="00B73CDC"/>
    <w:rsid w:val="00B9645A"/>
    <w:rsid w:val="00BA6C02"/>
    <w:rsid w:val="00BC0F87"/>
    <w:rsid w:val="00BC2160"/>
    <w:rsid w:val="00BD37BC"/>
    <w:rsid w:val="00BE256B"/>
    <w:rsid w:val="00C13FEB"/>
    <w:rsid w:val="00C17322"/>
    <w:rsid w:val="00C200F3"/>
    <w:rsid w:val="00C227CC"/>
    <w:rsid w:val="00C44B11"/>
    <w:rsid w:val="00C46905"/>
    <w:rsid w:val="00C6215D"/>
    <w:rsid w:val="00C640DD"/>
    <w:rsid w:val="00C705CC"/>
    <w:rsid w:val="00C941D9"/>
    <w:rsid w:val="00CA3032"/>
    <w:rsid w:val="00CA7063"/>
    <w:rsid w:val="00CB04DA"/>
    <w:rsid w:val="00CB7BCF"/>
    <w:rsid w:val="00CC0456"/>
    <w:rsid w:val="00CC4AE9"/>
    <w:rsid w:val="00CD6395"/>
    <w:rsid w:val="00CD6FAF"/>
    <w:rsid w:val="00CE74DB"/>
    <w:rsid w:val="00D00BB9"/>
    <w:rsid w:val="00D50150"/>
    <w:rsid w:val="00D6435F"/>
    <w:rsid w:val="00D661FC"/>
    <w:rsid w:val="00D76F6C"/>
    <w:rsid w:val="00DB0AB2"/>
    <w:rsid w:val="00DB3290"/>
    <w:rsid w:val="00DC1457"/>
    <w:rsid w:val="00DD10A1"/>
    <w:rsid w:val="00DE02C5"/>
    <w:rsid w:val="00DE665A"/>
    <w:rsid w:val="00DF6E4B"/>
    <w:rsid w:val="00E16A76"/>
    <w:rsid w:val="00E220E8"/>
    <w:rsid w:val="00E227C1"/>
    <w:rsid w:val="00E23061"/>
    <w:rsid w:val="00E266C4"/>
    <w:rsid w:val="00E3049E"/>
    <w:rsid w:val="00E35FAA"/>
    <w:rsid w:val="00E4045E"/>
    <w:rsid w:val="00E450E6"/>
    <w:rsid w:val="00E61CB6"/>
    <w:rsid w:val="00E65E02"/>
    <w:rsid w:val="00E7577F"/>
    <w:rsid w:val="00E87B70"/>
    <w:rsid w:val="00E90259"/>
    <w:rsid w:val="00E95896"/>
    <w:rsid w:val="00EA66BC"/>
    <w:rsid w:val="00EC0ABC"/>
    <w:rsid w:val="00EC2500"/>
    <w:rsid w:val="00EC26E7"/>
    <w:rsid w:val="00ED6B38"/>
    <w:rsid w:val="00EE6993"/>
    <w:rsid w:val="00EF3B8A"/>
    <w:rsid w:val="00F02DDF"/>
    <w:rsid w:val="00F17C66"/>
    <w:rsid w:val="00F333D4"/>
    <w:rsid w:val="00F43B66"/>
    <w:rsid w:val="00F4656B"/>
    <w:rsid w:val="00F75B92"/>
    <w:rsid w:val="00FA16F5"/>
    <w:rsid w:val="00FC3ACB"/>
    <w:rsid w:val="00FD10DA"/>
    <w:rsid w:val="00FE6E63"/>
    <w:rsid w:val="00FF131A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B38537-913F-446B-8276-9C5662B1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ocv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cv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04129E"/>
    <w:rsid w:val="00114E59"/>
    <w:rsid w:val="002724AB"/>
    <w:rsid w:val="00336C3B"/>
    <w:rsid w:val="003716B9"/>
    <w:rsid w:val="004922C8"/>
    <w:rsid w:val="004F4099"/>
    <w:rsid w:val="00524755"/>
    <w:rsid w:val="007E5161"/>
    <w:rsid w:val="008D5E25"/>
    <w:rsid w:val="00950F43"/>
    <w:rsid w:val="00951474"/>
    <w:rsid w:val="00996C14"/>
    <w:rsid w:val="00A62EE0"/>
    <w:rsid w:val="00BC7D8E"/>
    <w:rsid w:val="00C35FD3"/>
    <w:rsid w:val="00C40D64"/>
    <w:rsid w:val="00C64E5E"/>
    <w:rsid w:val="00E6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BB1D-4808-434A-A0AE-EFAE4C7F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на поставку изделий медицинского назначения для нужд ГАУЗ «ОЦВК»  №19-ЗК/15</vt:lpstr>
    </vt:vector>
  </TitlesOfParts>
  <Company>SPecialiST RePack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на поставку лекарственных средств для нужд ГАУЗ «ОЦВК»  № 6-ЗК/16</dc:title>
  <dc:creator>НАТАША</dc:creator>
  <cp:lastModifiedBy>buh</cp:lastModifiedBy>
  <cp:revision>26</cp:revision>
  <cp:lastPrinted>2016-02-12T06:57:00Z</cp:lastPrinted>
  <dcterms:created xsi:type="dcterms:W3CDTF">2014-12-02T01:45:00Z</dcterms:created>
  <dcterms:modified xsi:type="dcterms:W3CDTF">2016-02-12T06:57:00Z</dcterms:modified>
</cp:coreProperties>
</file>